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206098" w:rsidTr="00473EBF">
        <w:tc>
          <w:tcPr>
            <w:tcW w:w="3964" w:type="dxa"/>
          </w:tcPr>
          <w:p w:rsidR="000839F0" w:rsidRPr="00206098" w:rsidRDefault="000839F0" w:rsidP="000839F0">
            <w:pPr>
              <w:spacing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9F0" w:rsidRPr="00206098" w:rsidRDefault="000839F0" w:rsidP="000839F0">
            <w:pPr>
              <w:spacing w:line="280" w:lineRule="atLeast"/>
              <w:rPr>
                <w:rFonts w:ascii="Times New Roman" w:hAnsi="Times New Roman" w:cs="Times New Roman"/>
              </w:rPr>
            </w:pPr>
          </w:p>
          <w:p w:rsidR="000839F0" w:rsidRPr="00206098" w:rsidRDefault="000839F0" w:rsidP="000839F0">
            <w:pPr>
              <w:spacing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206098" w:rsidRDefault="000839F0" w:rsidP="000839F0">
            <w:pPr>
              <w:spacing w:line="280" w:lineRule="atLeast"/>
              <w:rPr>
                <w:rFonts w:ascii="Times New Roman" w:hAnsi="Times New Roman" w:cs="Times New Roman"/>
              </w:rPr>
            </w:pPr>
          </w:p>
        </w:tc>
      </w:tr>
      <w:tr w:rsidR="000839F0" w:rsidRPr="00206098" w:rsidTr="00473EBF">
        <w:tc>
          <w:tcPr>
            <w:tcW w:w="3964" w:type="dxa"/>
          </w:tcPr>
          <w:p w:rsidR="000839F0" w:rsidRPr="00206098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0839F0" w:rsidRPr="00206098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206098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206098">
              <w:rPr>
                <w:rFonts w:ascii="Times New Roman" w:hAnsi="Times New Roman" w:cs="Times New Roman"/>
                <w:i/>
                <w:vertAlign w:val="superscript"/>
              </w:rPr>
              <w:t>miejscowość data</w:t>
            </w:r>
          </w:p>
        </w:tc>
      </w:tr>
    </w:tbl>
    <w:p w:rsidR="00805927" w:rsidRPr="00206098" w:rsidRDefault="00805927" w:rsidP="000839F0">
      <w:pPr>
        <w:spacing w:line="280" w:lineRule="atLeast"/>
        <w:rPr>
          <w:rFonts w:ascii="Times New Roman" w:hAnsi="Times New Roman" w:cs="Times New Roman"/>
        </w:rPr>
      </w:pPr>
    </w:p>
    <w:p w:rsidR="000839F0" w:rsidRPr="00206098" w:rsidRDefault="000839F0" w:rsidP="00CB1B09">
      <w:pPr>
        <w:spacing w:line="320" w:lineRule="atLeast"/>
        <w:rPr>
          <w:rFonts w:ascii="Times New Roman" w:hAnsi="Times New Roman" w:cs="Times New Roman"/>
        </w:rPr>
      </w:pPr>
    </w:p>
    <w:p w:rsidR="00CB1B09" w:rsidRPr="00206098" w:rsidRDefault="00CB1B09" w:rsidP="00CB1B09">
      <w:pPr>
        <w:spacing w:line="320" w:lineRule="atLeast"/>
        <w:jc w:val="center"/>
        <w:rPr>
          <w:rFonts w:ascii="Times New Roman" w:hAnsi="Times New Roman" w:cs="Times New Roman"/>
          <w:b/>
        </w:rPr>
      </w:pPr>
      <w:r w:rsidRPr="00206098">
        <w:rPr>
          <w:rFonts w:ascii="Times New Roman" w:hAnsi="Times New Roman" w:cs="Times New Roman"/>
          <w:b/>
        </w:rPr>
        <w:t>INFORMACJA</w:t>
      </w:r>
    </w:p>
    <w:p w:rsidR="00CB1B09" w:rsidRPr="00206098" w:rsidRDefault="00CB1B09" w:rsidP="00CB1B09">
      <w:pPr>
        <w:spacing w:line="320" w:lineRule="atLeast"/>
        <w:jc w:val="center"/>
        <w:rPr>
          <w:rFonts w:ascii="Times New Roman" w:hAnsi="Times New Roman" w:cs="Times New Roman"/>
          <w:b/>
        </w:rPr>
      </w:pPr>
      <w:r w:rsidRPr="00206098">
        <w:rPr>
          <w:rFonts w:ascii="Times New Roman" w:hAnsi="Times New Roman" w:cs="Times New Roman"/>
          <w:b/>
        </w:rPr>
        <w:t xml:space="preserve">o zapewnieniu dzieciom możliwości korzystania z wychowania przedszkolnego </w:t>
      </w:r>
    </w:p>
    <w:p w:rsidR="00DD044C" w:rsidRPr="00206098" w:rsidRDefault="00DD044C" w:rsidP="00CB1B09">
      <w:pPr>
        <w:spacing w:line="320" w:lineRule="atLeast"/>
        <w:rPr>
          <w:rFonts w:ascii="Times New Roman" w:hAnsi="Times New Roman" w:cs="Times New Roman"/>
        </w:rPr>
      </w:pPr>
    </w:p>
    <w:p w:rsidR="000839F0" w:rsidRPr="00206098" w:rsidRDefault="000839F0" w:rsidP="00CB1B09">
      <w:pPr>
        <w:spacing w:line="320" w:lineRule="atLeast"/>
        <w:rPr>
          <w:rFonts w:ascii="Times New Roman" w:hAnsi="Times New Roman" w:cs="Times New Roman"/>
        </w:rPr>
      </w:pPr>
    </w:p>
    <w:p w:rsidR="000839F0" w:rsidRPr="00206098" w:rsidRDefault="000839F0" w:rsidP="00CB1B09">
      <w:pPr>
        <w:spacing w:line="320" w:lineRule="atLeast"/>
        <w:jc w:val="both"/>
        <w:rPr>
          <w:rFonts w:ascii="Times New Roman" w:hAnsi="Times New Roman" w:cs="Times New Roman"/>
        </w:rPr>
      </w:pPr>
    </w:p>
    <w:p w:rsidR="00E75EBC" w:rsidRPr="00206098" w:rsidRDefault="00E75EBC" w:rsidP="00CB1B09">
      <w:pPr>
        <w:spacing w:line="320" w:lineRule="atLeast"/>
        <w:jc w:val="both"/>
        <w:rPr>
          <w:rFonts w:ascii="Times New Roman" w:hAnsi="Times New Roman" w:cs="Times New Roman"/>
        </w:rPr>
      </w:pPr>
    </w:p>
    <w:p w:rsidR="00BB3D9F" w:rsidRPr="00206098" w:rsidRDefault="000839F0" w:rsidP="00BB3D9F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206098">
        <w:rPr>
          <w:rFonts w:ascii="Times New Roman" w:hAnsi="Times New Roman" w:cs="Times New Roman"/>
        </w:rPr>
        <w:t xml:space="preserve">Informuję, że na terenie </w:t>
      </w:r>
    </w:p>
    <w:p w:rsidR="00BB3D9F" w:rsidRPr="00206098" w:rsidRDefault="00BB3D9F" w:rsidP="00BB3D9F">
      <w:pPr>
        <w:spacing w:after="0" w:line="320" w:lineRule="atLea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B3D9F" w:rsidRPr="00206098" w:rsidTr="00BB3D9F">
        <w:tc>
          <w:tcPr>
            <w:tcW w:w="5103" w:type="dxa"/>
          </w:tcPr>
          <w:p w:rsidR="00BB3D9F" w:rsidRPr="00206098" w:rsidRDefault="00BB3D9F" w:rsidP="00BB3D9F">
            <w:pPr>
              <w:spacing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3D9F" w:rsidRPr="00206098" w:rsidRDefault="00BB3D9F" w:rsidP="00BB3D9F">
      <w:pPr>
        <w:spacing w:after="0" w:line="320" w:lineRule="atLeast"/>
        <w:rPr>
          <w:rFonts w:ascii="Times New Roman" w:hAnsi="Times New Roman" w:cs="Times New Roman"/>
          <w:i/>
          <w:vertAlign w:val="superscript"/>
        </w:rPr>
      </w:pPr>
      <w:r w:rsidRPr="00206098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="00837B8F" w:rsidRPr="00206098">
        <w:rPr>
          <w:rFonts w:ascii="Times New Roman" w:hAnsi="Times New Roman" w:cs="Times New Roman"/>
          <w:vertAlign w:val="superscript"/>
        </w:rPr>
        <w:tab/>
      </w:r>
      <w:r w:rsidRPr="00206098">
        <w:rPr>
          <w:rFonts w:ascii="Times New Roman" w:hAnsi="Times New Roman" w:cs="Times New Roman"/>
          <w:i/>
          <w:vertAlign w:val="superscript"/>
        </w:rPr>
        <w:t>nazwa jednost</w:t>
      </w:r>
      <w:bookmarkStart w:id="0" w:name="_GoBack"/>
      <w:bookmarkEnd w:id="0"/>
      <w:r w:rsidRPr="00206098">
        <w:rPr>
          <w:rFonts w:ascii="Times New Roman" w:hAnsi="Times New Roman" w:cs="Times New Roman"/>
          <w:i/>
          <w:vertAlign w:val="superscript"/>
        </w:rPr>
        <w:t>ki samorządu terytorialnego</w:t>
      </w:r>
    </w:p>
    <w:p w:rsidR="00E75EBC" w:rsidRPr="00206098" w:rsidRDefault="009E27F0" w:rsidP="00BB3D9F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206098">
        <w:rPr>
          <w:rFonts w:ascii="Times New Roman" w:hAnsi="Times New Roman" w:cs="Times New Roman"/>
        </w:rPr>
        <w:t xml:space="preserve">zapewniono możliwość korzystania z wychowania przedszkolnego wszystkim dzieciom zamieszkałym na obszarze </w:t>
      </w:r>
      <w:r w:rsidR="00BB3D9F" w:rsidRPr="00206098">
        <w:rPr>
          <w:rFonts w:ascii="Times New Roman" w:hAnsi="Times New Roman" w:cs="Times New Roman"/>
        </w:rPr>
        <w:t>g</w:t>
      </w:r>
      <w:r w:rsidRPr="00206098">
        <w:rPr>
          <w:rFonts w:ascii="Times New Roman" w:hAnsi="Times New Roman" w:cs="Times New Roman"/>
        </w:rPr>
        <w:t>miny, zgłoszonym podc</w:t>
      </w:r>
      <w:r w:rsidR="005044FD" w:rsidRPr="00206098">
        <w:rPr>
          <w:rFonts w:ascii="Times New Roman" w:hAnsi="Times New Roman" w:cs="Times New Roman"/>
        </w:rPr>
        <w:t>z</w:t>
      </w:r>
      <w:r w:rsidR="00473EBF" w:rsidRPr="00206098">
        <w:rPr>
          <w:rFonts w:ascii="Times New Roman" w:hAnsi="Times New Roman" w:cs="Times New Roman"/>
        </w:rPr>
        <w:t>as postępowania rekrutacyjnego.</w:t>
      </w:r>
    </w:p>
    <w:p w:rsidR="008C48C3" w:rsidRPr="00206098" w:rsidRDefault="008C48C3" w:rsidP="00BB3D9F">
      <w:pPr>
        <w:spacing w:after="0" w:line="320" w:lineRule="atLeast"/>
        <w:jc w:val="both"/>
        <w:rPr>
          <w:rFonts w:ascii="Times New Roman" w:hAnsi="Times New Roman" w:cs="Times New Roman"/>
        </w:rPr>
      </w:pPr>
    </w:p>
    <w:p w:rsidR="008C48C3" w:rsidRPr="00206098" w:rsidRDefault="008C48C3" w:rsidP="00E75EBC">
      <w:pPr>
        <w:spacing w:line="280" w:lineRule="atLeast"/>
        <w:jc w:val="both"/>
        <w:rPr>
          <w:rFonts w:ascii="Times New Roman" w:hAnsi="Times New Roman" w:cs="Times New Roman"/>
        </w:rPr>
      </w:pPr>
    </w:p>
    <w:p w:rsidR="00E75EBC" w:rsidRPr="00206098" w:rsidRDefault="00E75EBC" w:rsidP="00E75EBC">
      <w:pPr>
        <w:spacing w:line="280" w:lineRule="atLeast"/>
        <w:jc w:val="both"/>
        <w:rPr>
          <w:rFonts w:ascii="Times New Roman" w:hAnsi="Times New Roman" w:cs="Times New Roman"/>
        </w:rPr>
      </w:pPr>
    </w:p>
    <w:p w:rsidR="00BB3D9F" w:rsidRPr="00206098" w:rsidRDefault="00BB3D9F" w:rsidP="00E75EBC">
      <w:pPr>
        <w:spacing w:line="280" w:lineRule="atLea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RPr="00206098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Pr="00206098" w:rsidRDefault="00E75EBC" w:rsidP="00E75EBC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Pr="00206098" w:rsidRDefault="00E75EBC" w:rsidP="00E75EBC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206098">
              <w:rPr>
                <w:rFonts w:ascii="Times New Roman" w:hAnsi="Times New Roman" w:cs="Times New Roman"/>
                <w:i/>
                <w:vertAlign w:val="superscript"/>
              </w:rPr>
              <w:t>Pieczęć i podpis wójta (burmistrza, prezydenta miasta)</w:t>
            </w:r>
          </w:p>
        </w:tc>
      </w:tr>
    </w:tbl>
    <w:p w:rsidR="00E75EBC" w:rsidRPr="00206098" w:rsidRDefault="00E75EBC" w:rsidP="00E75EBC">
      <w:pPr>
        <w:spacing w:line="280" w:lineRule="atLeast"/>
        <w:jc w:val="both"/>
        <w:rPr>
          <w:rFonts w:ascii="Times New Roman" w:hAnsi="Times New Roman" w:cs="Times New Roman"/>
        </w:rPr>
      </w:pPr>
    </w:p>
    <w:sectPr w:rsidR="00E75EBC" w:rsidRPr="00206098" w:rsidSect="00BB3A1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D4" w:rsidRDefault="002D1CD4" w:rsidP="000839F0">
      <w:pPr>
        <w:spacing w:after="0" w:line="240" w:lineRule="auto"/>
      </w:pPr>
      <w:r>
        <w:separator/>
      </w:r>
    </w:p>
  </w:endnote>
  <w:endnote w:type="continuationSeparator" w:id="0">
    <w:p w:rsidR="002D1CD4" w:rsidRDefault="002D1CD4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D4" w:rsidRDefault="002D1CD4" w:rsidP="000839F0">
      <w:pPr>
        <w:spacing w:after="0" w:line="240" w:lineRule="auto"/>
      </w:pPr>
      <w:r>
        <w:separator/>
      </w:r>
    </w:p>
  </w:footnote>
  <w:footnote w:type="continuationSeparator" w:id="0">
    <w:p w:rsidR="002D1CD4" w:rsidRDefault="002D1CD4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9F" w:rsidRPr="00206098" w:rsidRDefault="00473EBF" w:rsidP="00DD044C">
    <w:pPr>
      <w:spacing w:after="0" w:line="260" w:lineRule="atLeast"/>
      <w:jc w:val="right"/>
      <w:rPr>
        <w:rFonts w:ascii="Times New Roman" w:hAnsi="Times New Roman" w:cs="Times New Roman"/>
        <w:sz w:val="18"/>
        <w:szCs w:val="18"/>
      </w:rPr>
    </w:pPr>
    <w:r w:rsidRPr="00206098">
      <w:rPr>
        <w:rFonts w:ascii="Times New Roman" w:hAnsi="Times New Roman" w:cs="Times New Roman"/>
        <w:b/>
        <w:sz w:val="18"/>
        <w:szCs w:val="18"/>
      </w:rPr>
      <w:t>Załącznik Nr 1</w:t>
    </w:r>
    <w:r w:rsidRPr="00206098">
      <w:rPr>
        <w:rFonts w:ascii="Times New Roman" w:hAnsi="Times New Roman" w:cs="Times New Roman"/>
        <w:sz w:val="18"/>
        <w:szCs w:val="18"/>
      </w:rPr>
      <w:t xml:space="preserve"> </w:t>
    </w:r>
  </w:p>
  <w:p w:rsidR="00473EBF" w:rsidRPr="00206098" w:rsidRDefault="00473EBF" w:rsidP="00DD044C">
    <w:pPr>
      <w:spacing w:after="0" w:line="260" w:lineRule="atLeast"/>
      <w:jc w:val="right"/>
      <w:rPr>
        <w:rFonts w:ascii="Times New Roman" w:hAnsi="Times New Roman" w:cs="Times New Roman"/>
        <w:sz w:val="18"/>
        <w:szCs w:val="18"/>
      </w:rPr>
    </w:pPr>
    <w:r w:rsidRPr="00206098">
      <w:rPr>
        <w:rFonts w:ascii="Times New Roman" w:hAnsi="Times New Roman" w:cs="Times New Roman"/>
        <w:sz w:val="18"/>
        <w:szCs w:val="18"/>
      </w:rPr>
      <w:t>do pisma znak:WO-II.3146.2.19</w:t>
    </w:r>
    <w:r w:rsidR="009326B0" w:rsidRPr="00206098">
      <w:rPr>
        <w:rFonts w:ascii="Times New Roman" w:hAnsi="Times New Roman" w:cs="Times New Roman"/>
        <w:sz w:val="18"/>
        <w:szCs w:val="18"/>
      </w:rPr>
      <w:t>8</w:t>
    </w:r>
    <w:r w:rsidRPr="00206098">
      <w:rPr>
        <w:rFonts w:ascii="Times New Roman" w:hAnsi="Times New Roman" w:cs="Times New Roman"/>
        <w:sz w:val="18"/>
        <w:szCs w:val="18"/>
      </w:rPr>
      <w:t>.20</w:t>
    </w:r>
    <w:r w:rsidR="00BB3D9F" w:rsidRPr="00206098">
      <w:rPr>
        <w:rFonts w:ascii="Times New Roman" w:hAnsi="Times New Roman" w:cs="Times New Roman"/>
        <w:sz w:val="18"/>
        <w:szCs w:val="18"/>
      </w:rPr>
      <w:t>2</w:t>
    </w:r>
    <w:r w:rsidR="0053520C" w:rsidRPr="00206098">
      <w:rPr>
        <w:rFonts w:ascii="Times New Roman" w:hAnsi="Times New Roman" w:cs="Times New Roman"/>
        <w:sz w:val="18"/>
        <w:szCs w:val="18"/>
      </w:rPr>
      <w:t>3</w:t>
    </w:r>
    <w:r w:rsidR="00DD044C" w:rsidRPr="00206098">
      <w:rPr>
        <w:rFonts w:ascii="Times New Roman" w:hAnsi="Times New Roman" w:cs="Times New Roman"/>
        <w:sz w:val="18"/>
        <w:szCs w:val="18"/>
      </w:rPr>
      <w:t>.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F0F08"/>
    <w:rsid w:val="000F5166"/>
    <w:rsid w:val="000F6711"/>
    <w:rsid w:val="001005F1"/>
    <w:rsid w:val="0012579A"/>
    <w:rsid w:val="0013513F"/>
    <w:rsid w:val="00140BFE"/>
    <w:rsid w:val="00165C4F"/>
    <w:rsid w:val="001F7265"/>
    <w:rsid w:val="00206098"/>
    <w:rsid w:val="00225933"/>
    <w:rsid w:val="002B359D"/>
    <w:rsid w:val="002D1CD4"/>
    <w:rsid w:val="00385BC9"/>
    <w:rsid w:val="003C4FC8"/>
    <w:rsid w:val="00473EBF"/>
    <w:rsid w:val="004D465F"/>
    <w:rsid w:val="005044FD"/>
    <w:rsid w:val="0053520C"/>
    <w:rsid w:val="00567CC9"/>
    <w:rsid w:val="00624CF1"/>
    <w:rsid w:val="0068483A"/>
    <w:rsid w:val="00787A24"/>
    <w:rsid w:val="00805927"/>
    <w:rsid w:val="00837B8F"/>
    <w:rsid w:val="008C48C3"/>
    <w:rsid w:val="00927A65"/>
    <w:rsid w:val="009326B0"/>
    <w:rsid w:val="009E27F0"/>
    <w:rsid w:val="00A23408"/>
    <w:rsid w:val="00AB4A99"/>
    <w:rsid w:val="00AF7329"/>
    <w:rsid w:val="00B2144B"/>
    <w:rsid w:val="00B75EE8"/>
    <w:rsid w:val="00BB3A15"/>
    <w:rsid w:val="00BB3D9F"/>
    <w:rsid w:val="00C040FB"/>
    <w:rsid w:val="00C37BAD"/>
    <w:rsid w:val="00CB1B09"/>
    <w:rsid w:val="00D73A65"/>
    <w:rsid w:val="00DD044C"/>
    <w:rsid w:val="00E66EA7"/>
    <w:rsid w:val="00E75EBC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EBF"/>
  </w:style>
  <w:style w:type="paragraph" w:styleId="Stopka">
    <w:name w:val="footer"/>
    <w:basedOn w:val="Normalny"/>
    <w:link w:val="StopkaZnak"/>
    <w:uiPriority w:val="99"/>
    <w:unhideWhenUsed/>
    <w:rsid w:val="0047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0131-C8E4-4B97-B7D3-0DD1D12A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26</cp:revision>
  <cp:lastPrinted>2023-09-28T05:45:00Z</cp:lastPrinted>
  <dcterms:created xsi:type="dcterms:W3CDTF">2017-08-28T07:54:00Z</dcterms:created>
  <dcterms:modified xsi:type="dcterms:W3CDTF">2023-09-28T05:45:00Z</dcterms:modified>
</cp:coreProperties>
</file>